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81C9" w14:textId="77777777" w:rsidR="000705B7" w:rsidRPr="00B731F2" w:rsidRDefault="000705B7" w:rsidP="000705B7">
      <w:pPr>
        <w:jc w:val="center"/>
        <w:rPr>
          <w:rFonts w:ascii="Arial" w:hAnsi="Arial" w:cs="Arial"/>
          <w:b/>
          <w:sz w:val="22"/>
          <w:szCs w:val="22"/>
        </w:rPr>
      </w:pPr>
      <w:r w:rsidRPr="00B731F2">
        <w:rPr>
          <w:rFonts w:ascii="Arial" w:hAnsi="Arial" w:cs="Arial"/>
          <w:b/>
          <w:sz w:val="22"/>
          <w:szCs w:val="22"/>
        </w:rPr>
        <w:t xml:space="preserve">HEALTH AND </w:t>
      </w:r>
      <w:r>
        <w:rPr>
          <w:rFonts w:ascii="Arial" w:hAnsi="Arial" w:cs="Arial"/>
          <w:b/>
          <w:sz w:val="22"/>
          <w:szCs w:val="22"/>
        </w:rPr>
        <w:t xml:space="preserve">HUMAN RESOURCES </w:t>
      </w:r>
      <w:r w:rsidR="004B28EF">
        <w:rPr>
          <w:rFonts w:ascii="Arial" w:hAnsi="Arial" w:cs="Arial"/>
          <w:b/>
          <w:sz w:val="22"/>
          <w:szCs w:val="22"/>
        </w:rPr>
        <w:t xml:space="preserve">(HHR) </w:t>
      </w:r>
      <w:r w:rsidRPr="00B731F2">
        <w:rPr>
          <w:rFonts w:ascii="Arial" w:hAnsi="Arial" w:cs="Arial"/>
          <w:b/>
          <w:sz w:val="22"/>
          <w:szCs w:val="22"/>
        </w:rPr>
        <w:t>SUB-PANEL,</w:t>
      </w:r>
    </w:p>
    <w:p w14:paraId="0B1FE2D3" w14:textId="77777777" w:rsidR="000705B7" w:rsidRDefault="000705B7" w:rsidP="000705B7">
      <w:pPr>
        <w:jc w:val="center"/>
        <w:rPr>
          <w:rFonts w:ascii="Arial" w:hAnsi="Arial" w:cs="Arial"/>
          <w:b/>
          <w:sz w:val="22"/>
          <w:szCs w:val="22"/>
        </w:rPr>
      </w:pPr>
      <w:r w:rsidRPr="00B731F2">
        <w:rPr>
          <w:rFonts w:ascii="Arial" w:hAnsi="Arial" w:cs="Arial"/>
          <w:b/>
          <w:sz w:val="22"/>
          <w:szCs w:val="22"/>
        </w:rPr>
        <w:t xml:space="preserve">GOVERNOR’S SECURE </w:t>
      </w:r>
      <w:r w:rsidR="00FF5AF8">
        <w:rPr>
          <w:rFonts w:ascii="Arial" w:hAnsi="Arial" w:cs="Arial"/>
          <w:b/>
          <w:sz w:val="22"/>
          <w:szCs w:val="22"/>
        </w:rPr>
        <w:t xml:space="preserve">and RESILIENT </w:t>
      </w:r>
      <w:r w:rsidRPr="00B731F2">
        <w:rPr>
          <w:rFonts w:ascii="Arial" w:hAnsi="Arial" w:cs="Arial"/>
          <w:b/>
          <w:sz w:val="22"/>
          <w:szCs w:val="22"/>
        </w:rPr>
        <w:t xml:space="preserve">COMMONWEALTH </w:t>
      </w:r>
      <w:r w:rsidR="00FF5AF8">
        <w:rPr>
          <w:rFonts w:ascii="Arial" w:hAnsi="Arial" w:cs="Arial"/>
          <w:b/>
          <w:sz w:val="22"/>
          <w:szCs w:val="22"/>
        </w:rPr>
        <w:t>PANEL</w:t>
      </w:r>
    </w:p>
    <w:p w14:paraId="614D7438" w14:textId="77777777" w:rsidR="003C1F8E" w:rsidRDefault="00D83395" w:rsidP="000705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ckahoe</w:t>
      </w:r>
      <w:r w:rsidR="00B33D59">
        <w:rPr>
          <w:rFonts w:ascii="Arial" w:hAnsi="Arial" w:cs="Arial"/>
          <w:b/>
          <w:sz w:val="22"/>
          <w:szCs w:val="22"/>
        </w:rPr>
        <w:t xml:space="preserve"> Library</w:t>
      </w:r>
      <w:r w:rsidR="003C1F8E">
        <w:rPr>
          <w:rFonts w:ascii="Arial" w:hAnsi="Arial" w:cs="Arial"/>
          <w:b/>
          <w:sz w:val="22"/>
          <w:szCs w:val="22"/>
        </w:rPr>
        <w:t>, Henrico Virginia</w:t>
      </w:r>
    </w:p>
    <w:p w14:paraId="737071B1" w14:textId="661F9CD6" w:rsidR="003C1F8E" w:rsidRPr="00B731F2" w:rsidRDefault="009115E4" w:rsidP="000705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2</w:t>
      </w:r>
      <w:r w:rsidR="00D83395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3</w:t>
      </w:r>
    </w:p>
    <w:p w14:paraId="3BC67BFA" w14:textId="77777777" w:rsidR="00570841" w:rsidRDefault="00570841" w:rsidP="00570841">
      <w:pPr>
        <w:rPr>
          <w:rFonts w:ascii="Arial" w:hAnsi="Arial" w:cs="Arial"/>
          <w:sz w:val="20"/>
          <w:szCs w:val="20"/>
        </w:rPr>
      </w:pPr>
    </w:p>
    <w:p w14:paraId="488EF638" w14:textId="77777777" w:rsidR="00570841" w:rsidRDefault="00570841" w:rsidP="00570841">
      <w:pPr>
        <w:rPr>
          <w:rFonts w:ascii="Arial" w:hAnsi="Arial" w:cs="Arial"/>
          <w:sz w:val="20"/>
          <w:szCs w:val="20"/>
        </w:rPr>
      </w:pPr>
    </w:p>
    <w:p w14:paraId="2F88985D" w14:textId="77777777" w:rsidR="00A3308D" w:rsidRDefault="005F77D7" w:rsidP="00570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30 pm</w:t>
      </w:r>
      <w:r w:rsidR="00D704D5">
        <w:rPr>
          <w:rFonts w:ascii="Arial" w:hAnsi="Arial" w:cs="Arial"/>
          <w:sz w:val="20"/>
          <w:szCs w:val="20"/>
        </w:rPr>
        <w:t xml:space="preserve">   </w:t>
      </w:r>
      <w:r w:rsidR="00A3308D">
        <w:rPr>
          <w:rFonts w:ascii="Arial" w:hAnsi="Arial" w:cs="Arial"/>
          <w:sz w:val="20"/>
          <w:szCs w:val="20"/>
        </w:rPr>
        <w:t>Registration</w:t>
      </w:r>
    </w:p>
    <w:p w14:paraId="2649EF58" w14:textId="77777777" w:rsidR="00A3308D" w:rsidRDefault="00A3308D" w:rsidP="00570841">
      <w:pPr>
        <w:rPr>
          <w:rFonts w:ascii="Arial" w:hAnsi="Arial" w:cs="Arial"/>
          <w:sz w:val="20"/>
          <w:szCs w:val="20"/>
        </w:rPr>
      </w:pPr>
    </w:p>
    <w:p w14:paraId="7D6FC859" w14:textId="77777777" w:rsidR="000E29B8" w:rsidRPr="00253292" w:rsidRDefault="005F77D7" w:rsidP="00570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00</w:t>
      </w:r>
      <w:r w:rsidR="003C1F8E">
        <w:rPr>
          <w:rFonts w:ascii="Arial" w:hAnsi="Arial" w:cs="Arial"/>
          <w:sz w:val="20"/>
          <w:szCs w:val="20"/>
        </w:rPr>
        <w:t xml:space="preserve"> </w:t>
      </w:r>
      <w:r w:rsidR="00A3308D">
        <w:rPr>
          <w:rFonts w:ascii="Arial" w:hAnsi="Arial" w:cs="Arial"/>
          <w:sz w:val="20"/>
          <w:szCs w:val="20"/>
        </w:rPr>
        <w:tab/>
      </w:r>
      <w:r w:rsidR="00C22621">
        <w:rPr>
          <w:rFonts w:ascii="Arial" w:hAnsi="Arial" w:cs="Arial"/>
          <w:sz w:val="20"/>
          <w:szCs w:val="20"/>
        </w:rPr>
        <w:t>W</w:t>
      </w:r>
      <w:r w:rsidR="000705B7" w:rsidRPr="00253292">
        <w:rPr>
          <w:rFonts w:ascii="Arial" w:hAnsi="Arial" w:cs="Arial"/>
          <w:sz w:val="20"/>
          <w:szCs w:val="20"/>
        </w:rPr>
        <w:t xml:space="preserve">elcome  </w:t>
      </w:r>
    </w:p>
    <w:p w14:paraId="4466062D" w14:textId="557248F9" w:rsidR="007B7DCC" w:rsidRPr="007B7DCC" w:rsidRDefault="007B7DCC" w:rsidP="00756B0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roductions – </w:t>
      </w:r>
      <w:r w:rsidR="00F759F0">
        <w:rPr>
          <w:rFonts w:ascii="Arial" w:hAnsi="Arial" w:cs="Arial"/>
          <w:b/>
          <w:sz w:val="20"/>
          <w:szCs w:val="20"/>
        </w:rPr>
        <w:t>Wendy Klein</w:t>
      </w:r>
      <w:r w:rsidR="00366545">
        <w:rPr>
          <w:rFonts w:ascii="Arial" w:hAnsi="Arial" w:cs="Arial"/>
          <w:b/>
          <w:sz w:val="20"/>
          <w:szCs w:val="20"/>
        </w:rPr>
        <w:t xml:space="preserve">, MD, MACP </w:t>
      </w:r>
    </w:p>
    <w:p w14:paraId="5C1C9C28" w14:textId="4AC4EEEE" w:rsidR="00A3308D" w:rsidRDefault="001F2264" w:rsidP="00756B0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en Shelton</w:t>
      </w:r>
      <w:r w:rsidR="00A3308D">
        <w:rPr>
          <w:rFonts w:ascii="Arial" w:hAnsi="Arial" w:cs="Arial"/>
          <w:b/>
          <w:sz w:val="20"/>
          <w:szCs w:val="20"/>
        </w:rPr>
        <w:t>, M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3308D" w:rsidRPr="004B28EF">
        <w:rPr>
          <w:rFonts w:ascii="Arial" w:hAnsi="Arial" w:cs="Arial"/>
          <w:b/>
          <w:sz w:val="20"/>
          <w:szCs w:val="20"/>
        </w:rPr>
        <w:t>State Health Commissioner</w:t>
      </w:r>
    </w:p>
    <w:p w14:paraId="509F9AD9" w14:textId="77777777" w:rsidR="001721D1" w:rsidRDefault="001721D1" w:rsidP="0020569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045B64" w14:textId="132499FC" w:rsidR="00D83395" w:rsidRPr="00253292" w:rsidRDefault="005F77D7" w:rsidP="00D833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1</w:t>
      </w:r>
      <w:r w:rsidR="00D83395">
        <w:rPr>
          <w:rFonts w:ascii="Arial" w:hAnsi="Arial" w:cs="Arial"/>
          <w:sz w:val="20"/>
          <w:szCs w:val="20"/>
        </w:rPr>
        <w:t>0</w:t>
      </w:r>
      <w:r w:rsidR="00D83395">
        <w:rPr>
          <w:rFonts w:ascii="Arial" w:hAnsi="Arial" w:cs="Arial"/>
          <w:sz w:val="20"/>
          <w:szCs w:val="20"/>
        </w:rPr>
        <w:tab/>
      </w:r>
      <w:r w:rsidR="001F2264">
        <w:rPr>
          <w:rFonts w:ascii="Arial" w:hAnsi="Arial" w:cs="Arial"/>
          <w:sz w:val="20"/>
          <w:szCs w:val="20"/>
        </w:rPr>
        <w:t>Fusion Center Briefing</w:t>
      </w:r>
    </w:p>
    <w:p w14:paraId="4032B5AA" w14:textId="012F327A" w:rsidR="00B11645" w:rsidRPr="00D83395" w:rsidRDefault="001F2264" w:rsidP="00D8339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B6623">
        <w:rPr>
          <w:rFonts w:ascii="Arial" w:hAnsi="Arial" w:cs="Arial"/>
          <w:b/>
          <w:sz w:val="20"/>
          <w:szCs w:val="20"/>
        </w:rPr>
        <w:t>John Janssen, Virginia Fusion Center</w:t>
      </w:r>
    </w:p>
    <w:p w14:paraId="74700648" w14:textId="77777777" w:rsidR="001721D1" w:rsidRDefault="001721D1" w:rsidP="001721D1">
      <w:pPr>
        <w:rPr>
          <w:rFonts w:ascii="Arial" w:hAnsi="Arial" w:cs="Arial"/>
          <w:sz w:val="20"/>
          <w:szCs w:val="20"/>
        </w:rPr>
      </w:pPr>
    </w:p>
    <w:p w14:paraId="08ADFBF5" w14:textId="77777777" w:rsidR="00DF5A8A" w:rsidRPr="001F2264" w:rsidRDefault="00C66049" w:rsidP="00DF5A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</w:t>
      </w:r>
      <w:r w:rsidR="00A959DB">
        <w:rPr>
          <w:rFonts w:ascii="Arial" w:hAnsi="Arial" w:cs="Arial"/>
          <w:sz w:val="20"/>
          <w:szCs w:val="20"/>
        </w:rPr>
        <w:t>0</w:t>
      </w:r>
      <w:r w:rsidR="00FF5AF8">
        <w:rPr>
          <w:rFonts w:ascii="Arial" w:hAnsi="Arial" w:cs="Arial"/>
          <w:sz w:val="20"/>
          <w:szCs w:val="20"/>
        </w:rPr>
        <w:tab/>
      </w:r>
      <w:r w:rsidR="00CF4988" w:rsidRPr="001F2264">
        <w:rPr>
          <w:rFonts w:ascii="Arial" w:hAnsi="Arial" w:cs="Arial"/>
          <w:b/>
          <w:bCs/>
          <w:sz w:val="20"/>
          <w:szCs w:val="20"/>
        </w:rPr>
        <w:t>Emerging Health Threats</w:t>
      </w:r>
      <w:r w:rsidR="00D83395" w:rsidRPr="001F2264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5A7ACF7" w14:textId="77777777" w:rsidR="0021704E" w:rsidRPr="001F2264" w:rsidRDefault="0021704E" w:rsidP="00DF5A8A">
      <w:pPr>
        <w:ind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1F2264">
        <w:rPr>
          <w:rFonts w:ascii="Arial" w:hAnsi="Arial" w:cs="Arial"/>
          <w:b/>
          <w:bCs/>
          <w:sz w:val="20"/>
          <w:szCs w:val="20"/>
        </w:rPr>
        <w:t>Jonathan Falk, MPH, Office of Epidemiology, VDH</w:t>
      </w:r>
    </w:p>
    <w:p w14:paraId="5CA333BB" w14:textId="77777777" w:rsidR="00B11645" w:rsidRDefault="00B11645" w:rsidP="000B30D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C046904" w14:textId="7B8868E3" w:rsidR="00044364" w:rsidRPr="00362687" w:rsidRDefault="007A5CE8" w:rsidP="00044364">
      <w:pPr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</w:t>
      </w:r>
      <w:r w:rsidR="00C817F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11645">
        <w:rPr>
          <w:rFonts w:ascii="Arial" w:hAnsi="Arial" w:cs="Arial"/>
          <w:sz w:val="20"/>
          <w:szCs w:val="20"/>
        </w:rPr>
        <w:tab/>
      </w:r>
      <w:r w:rsidR="007B7DCC" w:rsidRPr="00362687">
        <w:rPr>
          <w:rFonts w:ascii="Arial" w:hAnsi="Arial" w:cs="Arial"/>
          <w:b/>
          <w:bCs/>
          <w:sz w:val="20"/>
          <w:szCs w:val="20"/>
        </w:rPr>
        <w:t xml:space="preserve">Virginia </w:t>
      </w:r>
      <w:r w:rsidR="001F2264" w:rsidRPr="00362687">
        <w:rPr>
          <w:rFonts w:ascii="Arial" w:hAnsi="Arial" w:cs="Arial"/>
          <w:b/>
          <w:bCs/>
          <w:sz w:val="20"/>
          <w:szCs w:val="20"/>
        </w:rPr>
        <w:t xml:space="preserve">Addiction </w:t>
      </w:r>
      <w:r w:rsidRPr="00362687">
        <w:rPr>
          <w:rFonts w:ascii="Arial" w:hAnsi="Arial" w:cs="Arial"/>
          <w:b/>
          <w:bCs/>
          <w:sz w:val="20"/>
          <w:szCs w:val="20"/>
        </w:rPr>
        <w:t>I</w:t>
      </w:r>
      <w:r w:rsidR="00E12505" w:rsidRPr="00362687">
        <w:rPr>
          <w:rFonts w:ascii="Arial" w:hAnsi="Arial" w:cs="Arial"/>
          <w:b/>
          <w:bCs/>
          <w:sz w:val="20"/>
          <w:szCs w:val="20"/>
        </w:rPr>
        <w:t>ncident Management Tea</w:t>
      </w:r>
      <w:r w:rsidR="001F2264" w:rsidRPr="00362687">
        <w:rPr>
          <w:rFonts w:ascii="Arial" w:hAnsi="Arial" w:cs="Arial"/>
          <w:b/>
          <w:bCs/>
          <w:sz w:val="20"/>
          <w:szCs w:val="20"/>
        </w:rPr>
        <w:t xml:space="preserve">m  </w:t>
      </w:r>
    </w:p>
    <w:p w14:paraId="5A7C5669" w14:textId="77777777" w:rsidR="007A067C" w:rsidRDefault="001508B1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verdose Incident Management Team </w:t>
      </w:r>
    </w:p>
    <w:p w14:paraId="503DC7B9" w14:textId="5B86B937" w:rsidR="00044364" w:rsidRPr="00362687" w:rsidRDefault="00CD2957" w:rsidP="007A067C">
      <w:pPr>
        <w:pStyle w:val="ListParagraph"/>
        <w:ind w:left="2520" w:firstLine="360"/>
        <w:rPr>
          <w:rFonts w:ascii="Arial" w:hAnsi="Arial" w:cs="Arial"/>
          <w:b/>
          <w:bCs/>
          <w:sz w:val="20"/>
          <w:szCs w:val="20"/>
        </w:rPr>
      </w:pPr>
      <w:r w:rsidRPr="00362687">
        <w:rPr>
          <w:rFonts w:ascii="Arial" w:hAnsi="Arial" w:cs="Arial"/>
          <w:b/>
          <w:bCs/>
          <w:sz w:val="20"/>
          <w:szCs w:val="20"/>
        </w:rPr>
        <w:t>Bob Mauskapf</w:t>
      </w:r>
      <w:r w:rsidR="007A067C">
        <w:rPr>
          <w:rFonts w:ascii="Arial" w:hAnsi="Arial" w:cs="Arial"/>
          <w:b/>
          <w:bCs/>
          <w:sz w:val="20"/>
          <w:szCs w:val="20"/>
        </w:rPr>
        <w:t>, Dr Laurie Forlano, Dr Vanessa Walker-Harris</w:t>
      </w:r>
    </w:p>
    <w:p w14:paraId="2170486C" w14:textId="12A2FAC8" w:rsidR="00CD2957" w:rsidRPr="00362687" w:rsidRDefault="008D2214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eds</w:t>
      </w:r>
      <w:r w:rsidR="00C6250D">
        <w:rPr>
          <w:rFonts w:ascii="Arial" w:hAnsi="Arial" w:cs="Arial"/>
          <w:b/>
          <w:bCs/>
          <w:sz w:val="20"/>
          <w:szCs w:val="20"/>
        </w:rPr>
        <w:t xml:space="preserve"> Assessment Tool for Dr</w:t>
      </w:r>
      <w:r w:rsidR="00282376">
        <w:rPr>
          <w:rFonts w:ascii="Arial" w:hAnsi="Arial" w:cs="Arial"/>
          <w:b/>
          <w:bCs/>
          <w:sz w:val="20"/>
          <w:szCs w:val="20"/>
        </w:rPr>
        <w:t>u</w:t>
      </w:r>
      <w:r w:rsidR="00C6250D">
        <w:rPr>
          <w:rFonts w:ascii="Arial" w:hAnsi="Arial" w:cs="Arial"/>
          <w:b/>
          <w:bCs/>
          <w:sz w:val="20"/>
          <w:szCs w:val="20"/>
        </w:rPr>
        <w:t>g Overdose and Related Outcomes</w:t>
      </w:r>
      <w:r w:rsidR="000B6623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Erin Austin</w:t>
      </w:r>
    </w:p>
    <w:p w14:paraId="6DEADEE9" w14:textId="3DFEC51E" w:rsidR="00C817F5" w:rsidRPr="00362687" w:rsidRDefault="00C817F5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362687">
        <w:rPr>
          <w:rFonts w:ascii="Arial" w:hAnsi="Arial" w:cs="Arial"/>
          <w:b/>
          <w:bCs/>
          <w:sz w:val="20"/>
          <w:szCs w:val="20"/>
        </w:rPr>
        <w:t>Comprehensive Harm Reduction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</w:t>
      </w:r>
      <w:r w:rsidR="008D2214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gramStart"/>
      <w:r w:rsidR="008D2214">
        <w:rPr>
          <w:rFonts w:ascii="Arial" w:hAnsi="Arial" w:cs="Arial"/>
          <w:b/>
          <w:bCs/>
          <w:sz w:val="20"/>
          <w:szCs w:val="20"/>
        </w:rPr>
        <w:t>Virginia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 Elaine</w:t>
      </w:r>
      <w:proofErr w:type="gramEnd"/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Martin</w:t>
      </w:r>
    </w:p>
    <w:p w14:paraId="1CB65939" w14:textId="3803DB13" w:rsidR="00C817F5" w:rsidRPr="00362687" w:rsidRDefault="00C6250D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oid Reversal Agent D</w:t>
      </w:r>
      <w:r w:rsidR="00C817F5" w:rsidRPr="00362687">
        <w:rPr>
          <w:rFonts w:ascii="Arial" w:hAnsi="Arial" w:cs="Arial"/>
          <w:b/>
          <w:bCs/>
          <w:sz w:val="20"/>
          <w:szCs w:val="20"/>
        </w:rPr>
        <w:t>istribution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Program </w:t>
      </w:r>
      <w:proofErr w:type="gramStart"/>
      <w:r w:rsidR="00CD2957" w:rsidRPr="00362687">
        <w:rPr>
          <w:rFonts w:ascii="Arial" w:hAnsi="Arial" w:cs="Arial"/>
          <w:b/>
          <w:bCs/>
          <w:sz w:val="20"/>
          <w:szCs w:val="20"/>
        </w:rPr>
        <w:t>Dr  Stephanie</w:t>
      </w:r>
      <w:proofErr w:type="gramEnd"/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Wheawill </w:t>
      </w:r>
      <w:r w:rsidR="001508B1">
        <w:rPr>
          <w:rFonts w:ascii="Arial" w:hAnsi="Arial" w:cs="Arial"/>
          <w:b/>
          <w:bCs/>
          <w:sz w:val="20"/>
          <w:szCs w:val="20"/>
        </w:rPr>
        <w:t>&amp;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Dr Alexis Page</w:t>
      </w:r>
    </w:p>
    <w:p w14:paraId="2B52C011" w14:textId="07F0693B" w:rsidR="00C817F5" w:rsidRPr="00362687" w:rsidRDefault="00C817F5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362687">
        <w:rPr>
          <w:rFonts w:ascii="Arial" w:hAnsi="Arial" w:cs="Arial"/>
          <w:b/>
          <w:bCs/>
          <w:sz w:val="20"/>
          <w:szCs w:val="20"/>
        </w:rPr>
        <w:t>Fatality Review T</w:t>
      </w:r>
      <w:r w:rsidR="001508B1">
        <w:rPr>
          <w:rFonts w:ascii="Arial" w:hAnsi="Arial" w:cs="Arial"/>
          <w:b/>
          <w:bCs/>
          <w:sz w:val="20"/>
          <w:szCs w:val="20"/>
        </w:rPr>
        <w:t xml:space="preserve">eams </w:t>
      </w:r>
      <w:r w:rsidRPr="00362687">
        <w:rPr>
          <w:rFonts w:ascii="Arial" w:hAnsi="Arial" w:cs="Arial"/>
          <w:b/>
          <w:bCs/>
          <w:sz w:val="20"/>
          <w:szCs w:val="20"/>
        </w:rPr>
        <w:t>-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Dr </w:t>
      </w:r>
      <w:proofErr w:type="spellStart"/>
      <w:r w:rsidR="00CD2957" w:rsidRPr="00362687">
        <w:rPr>
          <w:rFonts w:ascii="Arial" w:hAnsi="Arial" w:cs="Arial"/>
          <w:b/>
          <w:bCs/>
          <w:sz w:val="20"/>
          <w:szCs w:val="20"/>
        </w:rPr>
        <w:t>Diduk</w:t>
      </w:r>
      <w:proofErr w:type="spellEnd"/>
      <w:r w:rsidR="00CD2957" w:rsidRPr="00362687">
        <w:rPr>
          <w:rFonts w:ascii="Arial" w:hAnsi="Arial" w:cs="Arial"/>
          <w:b/>
          <w:bCs/>
          <w:sz w:val="20"/>
          <w:szCs w:val="20"/>
        </w:rPr>
        <w:t xml:space="preserve"> Smith and Dr Gormley</w:t>
      </w:r>
    </w:p>
    <w:p w14:paraId="5255428D" w14:textId="1E27D857" w:rsidR="00C817F5" w:rsidRPr="00362687" w:rsidRDefault="00C817F5" w:rsidP="0013736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362687">
        <w:rPr>
          <w:rFonts w:ascii="Arial" w:hAnsi="Arial" w:cs="Arial"/>
          <w:b/>
          <w:bCs/>
          <w:sz w:val="20"/>
          <w:szCs w:val="20"/>
        </w:rPr>
        <w:t xml:space="preserve">Wastewater Surveillance – </w:t>
      </w:r>
      <w:r w:rsidR="00CD2957" w:rsidRPr="00362687">
        <w:rPr>
          <w:rFonts w:ascii="Arial" w:hAnsi="Arial" w:cs="Arial"/>
          <w:b/>
          <w:bCs/>
          <w:sz w:val="20"/>
          <w:szCs w:val="20"/>
        </w:rPr>
        <w:t>Lance Gregory</w:t>
      </w:r>
    </w:p>
    <w:p w14:paraId="1564394E" w14:textId="79A3324E" w:rsidR="00DF5A8A" w:rsidRPr="00C817F5" w:rsidRDefault="00C66049" w:rsidP="00CD295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817F5">
        <w:rPr>
          <w:rFonts w:ascii="Arial" w:hAnsi="Arial" w:cs="Arial"/>
          <w:sz w:val="20"/>
          <w:szCs w:val="20"/>
        </w:rPr>
        <w:tab/>
      </w:r>
      <w:r w:rsidR="001F2264" w:rsidRPr="00C817F5">
        <w:rPr>
          <w:rFonts w:ascii="Arial" w:hAnsi="Arial" w:cs="Arial"/>
          <w:sz w:val="20"/>
          <w:szCs w:val="20"/>
        </w:rPr>
        <w:t xml:space="preserve"> </w:t>
      </w:r>
    </w:p>
    <w:p w14:paraId="40F716F0" w14:textId="77777777" w:rsidR="00DF5A8A" w:rsidRDefault="00DF5A8A" w:rsidP="00044364">
      <w:pPr>
        <w:rPr>
          <w:rFonts w:ascii="Arial" w:hAnsi="Arial" w:cs="Arial"/>
          <w:sz w:val="20"/>
          <w:szCs w:val="20"/>
        </w:rPr>
      </w:pPr>
    </w:p>
    <w:p w14:paraId="6237D877" w14:textId="10AF33E3" w:rsidR="00DF5A8A" w:rsidRDefault="00E1056A" w:rsidP="00E105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30</w:t>
      </w:r>
      <w:r>
        <w:rPr>
          <w:rFonts w:ascii="Arial" w:hAnsi="Arial" w:cs="Arial"/>
          <w:sz w:val="20"/>
          <w:szCs w:val="20"/>
        </w:rPr>
        <w:tab/>
      </w:r>
      <w:r w:rsidR="00C817F5">
        <w:rPr>
          <w:rFonts w:ascii="Arial" w:hAnsi="Arial" w:cs="Arial"/>
          <w:sz w:val="20"/>
          <w:szCs w:val="20"/>
        </w:rPr>
        <w:t xml:space="preserve">BREAK </w:t>
      </w:r>
    </w:p>
    <w:p w14:paraId="069A51B1" w14:textId="77777777" w:rsidR="00C817F5" w:rsidRDefault="00C817F5" w:rsidP="00C817F5">
      <w:pPr>
        <w:ind w:left="720"/>
        <w:rPr>
          <w:rFonts w:ascii="Arial" w:hAnsi="Arial" w:cs="Arial"/>
          <w:sz w:val="20"/>
          <w:szCs w:val="20"/>
        </w:rPr>
      </w:pPr>
    </w:p>
    <w:p w14:paraId="137840EC" w14:textId="2AD8312D" w:rsidR="00DF5A8A" w:rsidRDefault="00DF5A8A" w:rsidP="00DF5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40</w:t>
      </w:r>
      <w:r>
        <w:rPr>
          <w:rFonts w:ascii="Arial" w:hAnsi="Arial" w:cs="Arial"/>
          <w:sz w:val="20"/>
          <w:szCs w:val="20"/>
        </w:rPr>
        <w:tab/>
      </w:r>
      <w:r w:rsidR="001E3072">
        <w:rPr>
          <w:rFonts w:ascii="Arial" w:hAnsi="Arial" w:cs="Arial"/>
          <w:sz w:val="20"/>
          <w:szCs w:val="20"/>
        </w:rPr>
        <w:t>Office of Emergency Preparedness Overview</w:t>
      </w:r>
    </w:p>
    <w:p w14:paraId="075F6299" w14:textId="77777777" w:rsidR="00044364" w:rsidRDefault="00044364" w:rsidP="00DF5A8A">
      <w:pPr>
        <w:ind w:firstLine="720"/>
        <w:rPr>
          <w:rFonts w:ascii="Arial" w:hAnsi="Arial" w:cs="Arial"/>
          <w:sz w:val="20"/>
          <w:szCs w:val="20"/>
        </w:rPr>
      </w:pPr>
      <w:r w:rsidRPr="00EB4B97">
        <w:rPr>
          <w:rFonts w:ascii="Arial" w:hAnsi="Arial" w:cs="Arial"/>
          <w:b/>
          <w:sz w:val="20"/>
          <w:szCs w:val="20"/>
        </w:rPr>
        <w:t xml:space="preserve">Bob Mauskapf, </w:t>
      </w:r>
      <w:r w:rsidRPr="004401B1">
        <w:rPr>
          <w:rFonts w:ascii="Arial" w:hAnsi="Arial" w:cs="Arial"/>
          <w:b/>
          <w:sz w:val="20"/>
          <w:szCs w:val="20"/>
        </w:rPr>
        <w:t>Director, Office of Emergency Preparedness, VDH</w:t>
      </w:r>
      <w:r w:rsidR="00D07621">
        <w:rPr>
          <w:rFonts w:ascii="Arial" w:hAnsi="Arial" w:cs="Arial"/>
          <w:b/>
          <w:sz w:val="20"/>
          <w:szCs w:val="20"/>
        </w:rPr>
        <w:t xml:space="preserve"> </w:t>
      </w:r>
    </w:p>
    <w:p w14:paraId="71563848" w14:textId="77777777" w:rsidR="000365E2" w:rsidRDefault="000365E2" w:rsidP="00570841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</w:p>
    <w:p w14:paraId="13BA24E9" w14:textId="77777777" w:rsidR="00A959DB" w:rsidRDefault="004401B1" w:rsidP="004B28EF">
      <w:pPr>
        <w:rPr>
          <w:rFonts w:ascii="Arial" w:hAnsi="Arial" w:cs="Arial"/>
          <w:sz w:val="20"/>
          <w:szCs w:val="20"/>
        </w:rPr>
      </w:pPr>
      <w:r>
        <w:rPr>
          <w:rStyle w:val="title11"/>
          <w:rFonts w:ascii="Arial" w:hAnsi="Arial" w:cs="Arial"/>
          <w:b w:val="0"/>
          <w:color w:val="auto"/>
          <w:sz w:val="20"/>
          <w:szCs w:val="20"/>
        </w:rPr>
        <w:t>4:00</w:t>
      </w:r>
      <w:r w:rsidR="003C1F8E" w:rsidRPr="008F599D">
        <w:rPr>
          <w:rStyle w:val="title11"/>
          <w:rFonts w:ascii="Arial" w:hAnsi="Arial" w:cs="Arial"/>
          <w:b w:val="0"/>
          <w:color w:val="auto"/>
          <w:sz w:val="20"/>
          <w:szCs w:val="20"/>
        </w:rPr>
        <w:tab/>
      </w:r>
      <w:r w:rsidR="004B28EF">
        <w:rPr>
          <w:rStyle w:val="title11"/>
          <w:rFonts w:ascii="Arial" w:hAnsi="Arial" w:cs="Arial"/>
          <w:b w:val="0"/>
          <w:color w:val="auto"/>
          <w:sz w:val="20"/>
          <w:szCs w:val="20"/>
        </w:rPr>
        <w:t>What’s Next?</w:t>
      </w:r>
    </w:p>
    <w:p w14:paraId="6726B0C5" w14:textId="77777777" w:rsidR="00A959DB" w:rsidRDefault="00A959DB" w:rsidP="00570841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</w:p>
    <w:p w14:paraId="52586343" w14:textId="77777777" w:rsidR="000705B7" w:rsidRDefault="00A959DB" w:rsidP="00570841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title11"/>
          <w:rFonts w:ascii="Arial" w:hAnsi="Arial" w:cs="Arial"/>
          <w:b w:val="0"/>
          <w:color w:val="auto"/>
          <w:sz w:val="20"/>
          <w:szCs w:val="20"/>
        </w:rPr>
        <w:t>4:15</w:t>
      </w:r>
      <w:r>
        <w:rPr>
          <w:rStyle w:val="title11"/>
          <w:rFonts w:ascii="Arial" w:hAnsi="Arial" w:cs="Arial"/>
          <w:b w:val="0"/>
          <w:color w:val="auto"/>
          <w:sz w:val="20"/>
          <w:szCs w:val="20"/>
        </w:rPr>
        <w:tab/>
      </w:r>
      <w:r w:rsidR="003C1F8E" w:rsidRPr="008F599D">
        <w:rPr>
          <w:rStyle w:val="title11"/>
          <w:rFonts w:ascii="Arial" w:hAnsi="Arial" w:cs="Arial"/>
          <w:b w:val="0"/>
          <w:color w:val="auto"/>
          <w:sz w:val="20"/>
          <w:szCs w:val="20"/>
        </w:rPr>
        <w:t>Public Comment</w:t>
      </w:r>
    </w:p>
    <w:p w14:paraId="23E4D82F" w14:textId="77777777" w:rsidR="007F11B0" w:rsidRPr="008F599D" w:rsidRDefault="007F11B0" w:rsidP="00570841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</w:p>
    <w:p w14:paraId="1D464A8F" w14:textId="77777777" w:rsidR="00977D85" w:rsidRDefault="00044364" w:rsidP="00F406AA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title11"/>
          <w:rFonts w:ascii="Arial" w:hAnsi="Arial" w:cs="Arial"/>
          <w:b w:val="0"/>
          <w:color w:val="auto"/>
          <w:sz w:val="20"/>
          <w:szCs w:val="20"/>
        </w:rPr>
        <w:t>4:3</w:t>
      </w:r>
      <w:r w:rsidR="005F77D7" w:rsidRPr="008F599D">
        <w:rPr>
          <w:rStyle w:val="title11"/>
          <w:rFonts w:ascii="Arial" w:hAnsi="Arial" w:cs="Arial"/>
          <w:b w:val="0"/>
          <w:color w:val="auto"/>
          <w:sz w:val="20"/>
          <w:szCs w:val="20"/>
        </w:rPr>
        <w:t>0</w:t>
      </w:r>
      <w:r w:rsidR="00F406AA" w:rsidRPr="008F599D">
        <w:rPr>
          <w:rStyle w:val="title11"/>
          <w:rFonts w:ascii="Arial" w:hAnsi="Arial" w:cs="Arial"/>
          <w:b w:val="0"/>
          <w:color w:val="auto"/>
          <w:sz w:val="20"/>
          <w:szCs w:val="20"/>
        </w:rPr>
        <w:tab/>
      </w:r>
      <w:r w:rsidR="00977D85">
        <w:rPr>
          <w:rStyle w:val="title11"/>
          <w:rFonts w:ascii="Arial" w:hAnsi="Arial" w:cs="Arial"/>
          <w:b w:val="0"/>
          <w:color w:val="auto"/>
          <w:sz w:val="20"/>
          <w:szCs w:val="20"/>
        </w:rPr>
        <w:t>Closing Remarks</w:t>
      </w:r>
    </w:p>
    <w:p w14:paraId="2CA70E5E" w14:textId="646A13B6" w:rsidR="00977D85" w:rsidRPr="00DE5A99" w:rsidRDefault="004401B1" w:rsidP="00977D8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ndy Klein</w:t>
      </w:r>
      <w:r w:rsidR="007B7DC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MD</w:t>
      </w:r>
      <w:r w:rsidR="00366545">
        <w:rPr>
          <w:rFonts w:ascii="Arial" w:hAnsi="Arial" w:cs="Arial"/>
          <w:b/>
          <w:sz w:val="20"/>
          <w:szCs w:val="20"/>
        </w:rPr>
        <w:t>, MACP,</w:t>
      </w:r>
      <w:r w:rsidR="00DE5A99">
        <w:rPr>
          <w:rFonts w:ascii="Arial" w:hAnsi="Arial" w:cs="Arial"/>
          <w:b/>
          <w:sz w:val="20"/>
          <w:szCs w:val="20"/>
        </w:rPr>
        <w:t xml:space="preserve"> </w:t>
      </w:r>
      <w:r w:rsidR="00DE5A99" w:rsidRPr="00DE5A99">
        <w:rPr>
          <w:rFonts w:ascii="Arial" w:hAnsi="Arial" w:cs="Arial"/>
          <w:sz w:val="20"/>
          <w:szCs w:val="20"/>
        </w:rPr>
        <w:t>Chair</w:t>
      </w:r>
    </w:p>
    <w:p w14:paraId="1FDEEB64" w14:textId="77777777" w:rsidR="00977D85" w:rsidRDefault="00977D85" w:rsidP="00F406AA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</w:p>
    <w:p w14:paraId="45F91A7E" w14:textId="77777777" w:rsidR="007F11B0" w:rsidRDefault="00F406AA" w:rsidP="00977D85">
      <w:pPr>
        <w:ind w:firstLine="720"/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  <w:r w:rsidRPr="008F599D">
        <w:rPr>
          <w:rStyle w:val="title11"/>
          <w:rFonts w:ascii="Arial" w:hAnsi="Arial" w:cs="Arial"/>
          <w:b w:val="0"/>
          <w:color w:val="auto"/>
          <w:sz w:val="20"/>
          <w:szCs w:val="20"/>
        </w:rPr>
        <w:t>Adjourn</w:t>
      </w:r>
    </w:p>
    <w:p w14:paraId="007A3256" w14:textId="77777777" w:rsidR="00DA3991" w:rsidRDefault="00DA3991" w:rsidP="00DA3991">
      <w:pPr>
        <w:rPr>
          <w:rStyle w:val="title11"/>
          <w:rFonts w:ascii="Arial" w:hAnsi="Arial" w:cs="Arial"/>
          <w:b w:val="0"/>
          <w:color w:val="auto"/>
          <w:sz w:val="20"/>
          <w:szCs w:val="20"/>
        </w:rPr>
      </w:pPr>
    </w:p>
    <w:p w14:paraId="6AE9C98F" w14:textId="77777777" w:rsidR="0049740F" w:rsidRDefault="0049740F" w:rsidP="00D35DB6">
      <w:pPr>
        <w:rPr>
          <w:rFonts w:ascii="Arial" w:hAnsi="Arial" w:cs="Arial"/>
          <w:sz w:val="20"/>
          <w:szCs w:val="20"/>
        </w:rPr>
      </w:pPr>
    </w:p>
    <w:p w14:paraId="25E65542" w14:textId="77777777" w:rsidR="00044364" w:rsidRDefault="00044364" w:rsidP="00D35DB6">
      <w:pPr>
        <w:rPr>
          <w:rFonts w:ascii="Arial" w:hAnsi="Arial" w:cs="Arial"/>
          <w:sz w:val="20"/>
          <w:szCs w:val="20"/>
        </w:rPr>
      </w:pPr>
    </w:p>
    <w:p w14:paraId="10618FFC" w14:textId="77777777" w:rsidR="00044364" w:rsidRPr="00253292" w:rsidRDefault="00044364" w:rsidP="00D35DB6">
      <w:pPr>
        <w:rPr>
          <w:rFonts w:ascii="Arial" w:hAnsi="Arial" w:cs="Arial"/>
          <w:sz w:val="20"/>
          <w:szCs w:val="20"/>
        </w:rPr>
      </w:pPr>
    </w:p>
    <w:sectPr w:rsidR="00044364" w:rsidRPr="00253292" w:rsidSect="00DA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9973" w14:textId="77777777" w:rsidR="00F42688" w:rsidRDefault="00F42688" w:rsidP="00CE2C0D">
      <w:r>
        <w:separator/>
      </w:r>
    </w:p>
  </w:endnote>
  <w:endnote w:type="continuationSeparator" w:id="0">
    <w:p w14:paraId="5EF3E3C9" w14:textId="77777777" w:rsidR="00F42688" w:rsidRDefault="00F42688" w:rsidP="00CE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427B" w14:textId="77777777" w:rsidR="003B0D9D" w:rsidRDefault="003B0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62FF" w14:textId="77777777" w:rsidR="003B0D9D" w:rsidRDefault="003B0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46D2" w14:textId="77777777" w:rsidR="003B0D9D" w:rsidRDefault="003B0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23E6" w14:textId="77777777" w:rsidR="00F42688" w:rsidRDefault="00F42688" w:rsidP="00CE2C0D">
      <w:r>
        <w:separator/>
      </w:r>
    </w:p>
  </w:footnote>
  <w:footnote w:type="continuationSeparator" w:id="0">
    <w:p w14:paraId="3396815F" w14:textId="77777777" w:rsidR="00F42688" w:rsidRDefault="00F42688" w:rsidP="00CE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D0B1" w14:textId="77777777" w:rsidR="003B0D9D" w:rsidRDefault="003B0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FBBD" w14:textId="78AB6FC7" w:rsidR="00161050" w:rsidRDefault="00161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3F" w14:textId="77777777" w:rsidR="003B0D9D" w:rsidRDefault="003B0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3FD"/>
    <w:multiLevelType w:val="hybridMultilevel"/>
    <w:tmpl w:val="E7C619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66678"/>
    <w:multiLevelType w:val="hybridMultilevel"/>
    <w:tmpl w:val="9BC07C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B3842"/>
    <w:multiLevelType w:val="hybridMultilevel"/>
    <w:tmpl w:val="BE2C3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05DF"/>
    <w:multiLevelType w:val="hybridMultilevel"/>
    <w:tmpl w:val="D6C4C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A3D69"/>
    <w:multiLevelType w:val="hybridMultilevel"/>
    <w:tmpl w:val="46C6A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67ADA"/>
    <w:multiLevelType w:val="hybridMultilevel"/>
    <w:tmpl w:val="ADFC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8C0089"/>
    <w:multiLevelType w:val="hybridMultilevel"/>
    <w:tmpl w:val="50BE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720D7"/>
    <w:multiLevelType w:val="hybridMultilevel"/>
    <w:tmpl w:val="2D5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532"/>
    <w:multiLevelType w:val="hybridMultilevel"/>
    <w:tmpl w:val="E95C0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43FCB"/>
    <w:multiLevelType w:val="hybridMultilevel"/>
    <w:tmpl w:val="26B0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A43E3"/>
    <w:multiLevelType w:val="hybridMultilevel"/>
    <w:tmpl w:val="9B10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12794"/>
    <w:multiLevelType w:val="hybridMultilevel"/>
    <w:tmpl w:val="257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53C"/>
    <w:multiLevelType w:val="hybridMultilevel"/>
    <w:tmpl w:val="B0C4D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E061C"/>
    <w:multiLevelType w:val="hybridMultilevel"/>
    <w:tmpl w:val="1AA0E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63800"/>
    <w:multiLevelType w:val="hybridMultilevel"/>
    <w:tmpl w:val="4478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9C0"/>
    <w:multiLevelType w:val="hybridMultilevel"/>
    <w:tmpl w:val="93804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289"/>
    <w:multiLevelType w:val="hybridMultilevel"/>
    <w:tmpl w:val="F73A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96FE8"/>
    <w:multiLevelType w:val="hybridMultilevel"/>
    <w:tmpl w:val="9B7A0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537"/>
    <w:multiLevelType w:val="hybridMultilevel"/>
    <w:tmpl w:val="B4361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F071A"/>
    <w:multiLevelType w:val="hybridMultilevel"/>
    <w:tmpl w:val="49E2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65A95"/>
    <w:multiLevelType w:val="hybridMultilevel"/>
    <w:tmpl w:val="A71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0463F"/>
    <w:multiLevelType w:val="hybridMultilevel"/>
    <w:tmpl w:val="28CA43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2C58DF"/>
    <w:multiLevelType w:val="hybridMultilevel"/>
    <w:tmpl w:val="46EE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7D466A"/>
    <w:multiLevelType w:val="hybridMultilevel"/>
    <w:tmpl w:val="DDE084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B4DE5"/>
    <w:multiLevelType w:val="hybridMultilevel"/>
    <w:tmpl w:val="135E71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7B32A89"/>
    <w:multiLevelType w:val="hybridMultilevel"/>
    <w:tmpl w:val="1236FA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C25ED"/>
    <w:multiLevelType w:val="hybridMultilevel"/>
    <w:tmpl w:val="EE12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0A81"/>
    <w:multiLevelType w:val="hybridMultilevel"/>
    <w:tmpl w:val="637E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9A1F9E"/>
    <w:multiLevelType w:val="hybridMultilevel"/>
    <w:tmpl w:val="6E9E3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76188"/>
    <w:multiLevelType w:val="hybridMultilevel"/>
    <w:tmpl w:val="BB40F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47EB4"/>
    <w:multiLevelType w:val="hybridMultilevel"/>
    <w:tmpl w:val="1524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F6389"/>
    <w:multiLevelType w:val="hybridMultilevel"/>
    <w:tmpl w:val="81B46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52245E"/>
    <w:multiLevelType w:val="hybridMultilevel"/>
    <w:tmpl w:val="B25AC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6403BF"/>
    <w:multiLevelType w:val="hybridMultilevel"/>
    <w:tmpl w:val="EFB4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8F60EF"/>
    <w:multiLevelType w:val="hybridMultilevel"/>
    <w:tmpl w:val="0E7C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5F19"/>
    <w:multiLevelType w:val="hybridMultilevel"/>
    <w:tmpl w:val="37284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2ED5"/>
    <w:multiLevelType w:val="hybridMultilevel"/>
    <w:tmpl w:val="BFA83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31D3A"/>
    <w:multiLevelType w:val="hybridMultilevel"/>
    <w:tmpl w:val="DB00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90031"/>
    <w:multiLevelType w:val="hybridMultilevel"/>
    <w:tmpl w:val="7FAC7A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89F4A64"/>
    <w:multiLevelType w:val="hybridMultilevel"/>
    <w:tmpl w:val="3FE23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D453C"/>
    <w:multiLevelType w:val="hybridMultilevel"/>
    <w:tmpl w:val="835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14CB"/>
    <w:multiLevelType w:val="hybridMultilevel"/>
    <w:tmpl w:val="72FEF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7DF"/>
    <w:multiLevelType w:val="hybridMultilevel"/>
    <w:tmpl w:val="AD4E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50907"/>
    <w:multiLevelType w:val="hybridMultilevel"/>
    <w:tmpl w:val="532878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668145">
    <w:abstractNumId w:val="17"/>
  </w:num>
  <w:num w:numId="2" w16cid:durableId="1235437106">
    <w:abstractNumId w:val="23"/>
  </w:num>
  <w:num w:numId="3" w16cid:durableId="156845290">
    <w:abstractNumId w:val="1"/>
  </w:num>
  <w:num w:numId="4" w16cid:durableId="36704212">
    <w:abstractNumId w:val="36"/>
  </w:num>
  <w:num w:numId="5" w16cid:durableId="278756583">
    <w:abstractNumId w:val="26"/>
  </w:num>
  <w:num w:numId="6" w16cid:durableId="20330010">
    <w:abstractNumId w:val="22"/>
  </w:num>
  <w:num w:numId="7" w16cid:durableId="1300722869">
    <w:abstractNumId w:val="20"/>
  </w:num>
  <w:num w:numId="8" w16cid:durableId="125784911">
    <w:abstractNumId w:val="5"/>
  </w:num>
  <w:num w:numId="9" w16cid:durableId="1159924686">
    <w:abstractNumId w:val="13"/>
  </w:num>
  <w:num w:numId="10" w16cid:durableId="1440906443">
    <w:abstractNumId w:val="29"/>
  </w:num>
  <w:num w:numId="11" w16cid:durableId="850678610">
    <w:abstractNumId w:val="31"/>
  </w:num>
  <w:num w:numId="12" w16cid:durableId="240601511">
    <w:abstractNumId w:val="27"/>
  </w:num>
  <w:num w:numId="13" w16cid:durableId="739403593">
    <w:abstractNumId w:val="0"/>
  </w:num>
  <w:num w:numId="14" w16cid:durableId="1434203485">
    <w:abstractNumId w:val="15"/>
  </w:num>
  <w:num w:numId="15" w16cid:durableId="2137411550">
    <w:abstractNumId w:val="21"/>
  </w:num>
  <w:num w:numId="16" w16cid:durableId="1711029865">
    <w:abstractNumId w:val="43"/>
  </w:num>
  <w:num w:numId="17" w16cid:durableId="1821530390">
    <w:abstractNumId w:val="2"/>
  </w:num>
  <w:num w:numId="18" w16cid:durableId="372267157">
    <w:abstractNumId w:val="34"/>
  </w:num>
  <w:num w:numId="19" w16cid:durableId="274099017">
    <w:abstractNumId w:val="6"/>
  </w:num>
  <w:num w:numId="20" w16cid:durableId="1411923332">
    <w:abstractNumId w:val="40"/>
  </w:num>
  <w:num w:numId="21" w16cid:durableId="1313561753">
    <w:abstractNumId w:val="8"/>
  </w:num>
  <w:num w:numId="22" w16cid:durableId="822309212">
    <w:abstractNumId w:val="38"/>
  </w:num>
  <w:num w:numId="23" w16cid:durableId="1280722869">
    <w:abstractNumId w:val="7"/>
  </w:num>
  <w:num w:numId="24" w16cid:durableId="1467700018">
    <w:abstractNumId w:val="9"/>
  </w:num>
  <w:num w:numId="25" w16cid:durableId="1067994255">
    <w:abstractNumId w:val="12"/>
  </w:num>
  <w:num w:numId="26" w16cid:durableId="1221134217">
    <w:abstractNumId w:val="24"/>
  </w:num>
  <w:num w:numId="27" w16cid:durableId="733040102">
    <w:abstractNumId w:val="14"/>
  </w:num>
  <w:num w:numId="28" w16cid:durableId="963462226">
    <w:abstractNumId w:val="41"/>
  </w:num>
  <w:num w:numId="29" w16cid:durableId="1484010630">
    <w:abstractNumId w:val="35"/>
  </w:num>
  <w:num w:numId="30" w16cid:durableId="465467943">
    <w:abstractNumId w:val="25"/>
  </w:num>
  <w:num w:numId="31" w16cid:durableId="484276291">
    <w:abstractNumId w:val="10"/>
  </w:num>
  <w:num w:numId="32" w16cid:durableId="938178332">
    <w:abstractNumId w:val="28"/>
  </w:num>
  <w:num w:numId="33" w16cid:durableId="1481842445">
    <w:abstractNumId w:val="4"/>
  </w:num>
  <w:num w:numId="34" w16cid:durableId="743768323">
    <w:abstractNumId w:val="11"/>
  </w:num>
  <w:num w:numId="35" w16cid:durableId="807404939">
    <w:abstractNumId w:val="37"/>
  </w:num>
  <w:num w:numId="36" w16cid:durableId="1165824254">
    <w:abstractNumId w:val="33"/>
  </w:num>
  <w:num w:numId="37" w16cid:durableId="1579316804">
    <w:abstractNumId w:val="30"/>
  </w:num>
  <w:num w:numId="38" w16cid:durableId="856502506">
    <w:abstractNumId w:val="39"/>
  </w:num>
  <w:num w:numId="39" w16cid:durableId="831140195">
    <w:abstractNumId w:val="42"/>
  </w:num>
  <w:num w:numId="40" w16cid:durableId="1470971539">
    <w:abstractNumId w:val="19"/>
  </w:num>
  <w:num w:numId="41" w16cid:durableId="1899969657">
    <w:abstractNumId w:val="3"/>
  </w:num>
  <w:num w:numId="42" w16cid:durableId="1941178371">
    <w:abstractNumId w:val="16"/>
  </w:num>
  <w:num w:numId="43" w16cid:durableId="1365210678">
    <w:abstractNumId w:val="32"/>
  </w:num>
  <w:num w:numId="44" w16cid:durableId="976570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B7"/>
    <w:rsid w:val="000243FC"/>
    <w:rsid w:val="000365E2"/>
    <w:rsid w:val="000410FC"/>
    <w:rsid w:val="00044364"/>
    <w:rsid w:val="00047FD4"/>
    <w:rsid w:val="0005002E"/>
    <w:rsid w:val="000620DB"/>
    <w:rsid w:val="00063A5B"/>
    <w:rsid w:val="0006611A"/>
    <w:rsid w:val="000705B7"/>
    <w:rsid w:val="00070D48"/>
    <w:rsid w:val="000858E0"/>
    <w:rsid w:val="000A12EE"/>
    <w:rsid w:val="000A79E8"/>
    <w:rsid w:val="000B07BD"/>
    <w:rsid w:val="000B2747"/>
    <w:rsid w:val="000B30DF"/>
    <w:rsid w:val="000B6623"/>
    <w:rsid w:val="000D7ABD"/>
    <w:rsid w:val="000E29B8"/>
    <w:rsid w:val="000E3B48"/>
    <w:rsid w:val="000F6EC6"/>
    <w:rsid w:val="001016F7"/>
    <w:rsid w:val="00103547"/>
    <w:rsid w:val="00120A84"/>
    <w:rsid w:val="00131F85"/>
    <w:rsid w:val="0013736D"/>
    <w:rsid w:val="001508B1"/>
    <w:rsid w:val="00153EE6"/>
    <w:rsid w:val="00161050"/>
    <w:rsid w:val="00165A65"/>
    <w:rsid w:val="001670F8"/>
    <w:rsid w:val="00170FCE"/>
    <w:rsid w:val="001721D1"/>
    <w:rsid w:val="001738F0"/>
    <w:rsid w:val="00173AB1"/>
    <w:rsid w:val="00175552"/>
    <w:rsid w:val="00184EA0"/>
    <w:rsid w:val="001A2D27"/>
    <w:rsid w:val="001E3072"/>
    <w:rsid w:val="001F2264"/>
    <w:rsid w:val="00205697"/>
    <w:rsid w:val="00216E4F"/>
    <w:rsid w:val="0021704E"/>
    <w:rsid w:val="00220D7F"/>
    <w:rsid w:val="0022576C"/>
    <w:rsid w:val="0024345F"/>
    <w:rsid w:val="00253292"/>
    <w:rsid w:val="0025360E"/>
    <w:rsid w:val="002709B6"/>
    <w:rsid w:val="0027610B"/>
    <w:rsid w:val="00282376"/>
    <w:rsid w:val="002A069C"/>
    <w:rsid w:val="002D2A38"/>
    <w:rsid w:val="002F5098"/>
    <w:rsid w:val="00303502"/>
    <w:rsid w:val="00305206"/>
    <w:rsid w:val="00327827"/>
    <w:rsid w:val="00337815"/>
    <w:rsid w:val="003425DA"/>
    <w:rsid w:val="00344F70"/>
    <w:rsid w:val="00345D74"/>
    <w:rsid w:val="00356AAE"/>
    <w:rsid w:val="00362687"/>
    <w:rsid w:val="00362E73"/>
    <w:rsid w:val="00366545"/>
    <w:rsid w:val="0037052E"/>
    <w:rsid w:val="00383774"/>
    <w:rsid w:val="003B0CB5"/>
    <w:rsid w:val="003B0D9D"/>
    <w:rsid w:val="003C1F8E"/>
    <w:rsid w:val="003D6402"/>
    <w:rsid w:val="003D68F6"/>
    <w:rsid w:val="003E06DF"/>
    <w:rsid w:val="003E4380"/>
    <w:rsid w:val="003E77B7"/>
    <w:rsid w:val="003F7D96"/>
    <w:rsid w:val="00412B3D"/>
    <w:rsid w:val="004160D0"/>
    <w:rsid w:val="00431E91"/>
    <w:rsid w:val="004401B1"/>
    <w:rsid w:val="00451A0C"/>
    <w:rsid w:val="00464001"/>
    <w:rsid w:val="00466113"/>
    <w:rsid w:val="00474FE9"/>
    <w:rsid w:val="0048584B"/>
    <w:rsid w:val="0048607B"/>
    <w:rsid w:val="0049740F"/>
    <w:rsid w:val="004B28EF"/>
    <w:rsid w:val="004C6E9A"/>
    <w:rsid w:val="004D5928"/>
    <w:rsid w:val="004E2455"/>
    <w:rsid w:val="004E367A"/>
    <w:rsid w:val="004F758C"/>
    <w:rsid w:val="005001B6"/>
    <w:rsid w:val="00504E68"/>
    <w:rsid w:val="00507CEC"/>
    <w:rsid w:val="005114DE"/>
    <w:rsid w:val="00513017"/>
    <w:rsid w:val="005328C1"/>
    <w:rsid w:val="00557172"/>
    <w:rsid w:val="005614E6"/>
    <w:rsid w:val="00563138"/>
    <w:rsid w:val="00570841"/>
    <w:rsid w:val="00572BC2"/>
    <w:rsid w:val="00573675"/>
    <w:rsid w:val="005805DB"/>
    <w:rsid w:val="00584883"/>
    <w:rsid w:val="005A4C95"/>
    <w:rsid w:val="005B0B4B"/>
    <w:rsid w:val="005C0898"/>
    <w:rsid w:val="005C5B15"/>
    <w:rsid w:val="005E508A"/>
    <w:rsid w:val="005F77D7"/>
    <w:rsid w:val="00613600"/>
    <w:rsid w:val="006136E6"/>
    <w:rsid w:val="0062375E"/>
    <w:rsid w:val="00636B57"/>
    <w:rsid w:val="00651202"/>
    <w:rsid w:val="00665447"/>
    <w:rsid w:val="00675528"/>
    <w:rsid w:val="006831AA"/>
    <w:rsid w:val="00693799"/>
    <w:rsid w:val="006A1F19"/>
    <w:rsid w:val="006A3877"/>
    <w:rsid w:val="006A5A53"/>
    <w:rsid w:val="006B571E"/>
    <w:rsid w:val="006B5B81"/>
    <w:rsid w:val="006C0749"/>
    <w:rsid w:val="006C1EBE"/>
    <w:rsid w:val="006C2C20"/>
    <w:rsid w:val="006D680D"/>
    <w:rsid w:val="006E3B17"/>
    <w:rsid w:val="006E517B"/>
    <w:rsid w:val="0070792E"/>
    <w:rsid w:val="00711968"/>
    <w:rsid w:val="0075512D"/>
    <w:rsid w:val="00756B02"/>
    <w:rsid w:val="0077480B"/>
    <w:rsid w:val="00782967"/>
    <w:rsid w:val="00783745"/>
    <w:rsid w:val="0078639F"/>
    <w:rsid w:val="007916B4"/>
    <w:rsid w:val="00795323"/>
    <w:rsid w:val="00796CCF"/>
    <w:rsid w:val="007A067C"/>
    <w:rsid w:val="007A5CE8"/>
    <w:rsid w:val="007B7DCC"/>
    <w:rsid w:val="007D1B66"/>
    <w:rsid w:val="007D26A6"/>
    <w:rsid w:val="007F11B0"/>
    <w:rsid w:val="007F24D2"/>
    <w:rsid w:val="007F4E1E"/>
    <w:rsid w:val="00814AEE"/>
    <w:rsid w:val="008403A4"/>
    <w:rsid w:val="00850B6F"/>
    <w:rsid w:val="0087153B"/>
    <w:rsid w:val="00872B76"/>
    <w:rsid w:val="00876417"/>
    <w:rsid w:val="00881C65"/>
    <w:rsid w:val="008A2A91"/>
    <w:rsid w:val="008A67E7"/>
    <w:rsid w:val="008B2F0D"/>
    <w:rsid w:val="008B7A59"/>
    <w:rsid w:val="008C75F2"/>
    <w:rsid w:val="008D12A6"/>
    <w:rsid w:val="008D2214"/>
    <w:rsid w:val="008D7240"/>
    <w:rsid w:val="008E7782"/>
    <w:rsid w:val="008F3E08"/>
    <w:rsid w:val="008F599D"/>
    <w:rsid w:val="00904A60"/>
    <w:rsid w:val="009115E4"/>
    <w:rsid w:val="0091239F"/>
    <w:rsid w:val="0092462C"/>
    <w:rsid w:val="009301D2"/>
    <w:rsid w:val="00937F96"/>
    <w:rsid w:val="009428A0"/>
    <w:rsid w:val="00951525"/>
    <w:rsid w:val="009609D7"/>
    <w:rsid w:val="00965F0F"/>
    <w:rsid w:val="0097431A"/>
    <w:rsid w:val="00975096"/>
    <w:rsid w:val="00977D85"/>
    <w:rsid w:val="009802B9"/>
    <w:rsid w:val="0098106D"/>
    <w:rsid w:val="009838C4"/>
    <w:rsid w:val="009949AA"/>
    <w:rsid w:val="00997C2D"/>
    <w:rsid w:val="009B4DFC"/>
    <w:rsid w:val="009B509B"/>
    <w:rsid w:val="009C478C"/>
    <w:rsid w:val="009C6A94"/>
    <w:rsid w:val="009D374C"/>
    <w:rsid w:val="009E3E11"/>
    <w:rsid w:val="009F5F92"/>
    <w:rsid w:val="009F6E0F"/>
    <w:rsid w:val="00A006D6"/>
    <w:rsid w:val="00A0324D"/>
    <w:rsid w:val="00A03FEE"/>
    <w:rsid w:val="00A25873"/>
    <w:rsid w:val="00A32726"/>
    <w:rsid w:val="00A3308D"/>
    <w:rsid w:val="00A57A2A"/>
    <w:rsid w:val="00A60E16"/>
    <w:rsid w:val="00A64CEB"/>
    <w:rsid w:val="00A959DB"/>
    <w:rsid w:val="00AA2FD0"/>
    <w:rsid w:val="00AA5CC3"/>
    <w:rsid w:val="00AD069A"/>
    <w:rsid w:val="00AD2024"/>
    <w:rsid w:val="00AD2661"/>
    <w:rsid w:val="00AF6E1C"/>
    <w:rsid w:val="00AF77CA"/>
    <w:rsid w:val="00B01545"/>
    <w:rsid w:val="00B11645"/>
    <w:rsid w:val="00B27F4B"/>
    <w:rsid w:val="00B33D59"/>
    <w:rsid w:val="00B443E4"/>
    <w:rsid w:val="00B53B17"/>
    <w:rsid w:val="00B73FCB"/>
    <w:rsid w:val="00B91BF9"/>
    <w:rsid w:val="00B97AAD"/>
    <w:rsid w:val="00BB1C12"/>
    <w:rsid w:val="00BC0C30"/>
    <w:rsid w:val="00BD34E3"/>
    <w:rsid w:val="00BD77BB"/>
    <w:rsid w:val="00BE1C3C"/>
    <w:rsid w:val="00BF2D0D"/>
    <w:rsid w:val="00BF4B59"/>
    <w:rsid w:val="00BF5596"/>
    <w:rsid w:val="00BF5EDC"/>
    <w:rsid w:val="00C069B2"/>
    <w:rsid w:val="00C103A5"/>
    <w:rsid w:val="00C22621"/>
    <w:rsid w:val="00C245D9"/>
    <w:rsid w:val="00C256E5"/>
    <w:rsid w:val="00C31B30"/>
    <w:rsid w:val="00C34FD0"/>
    <w:rsid w:val="00C37BC5"/>
    <w:rsid w:val="00C54826"/>
    <w:rsid w:val="00C6250D"/>
    <w:rsid w:val="00C64958"/>
    <w:rsid w:val="00C66049"/>
    <w:rsid w:val="00C817F5"/>
    <w:rsid w:val="00C92AA2"/>
    <w:rsid w:val="00C95051"/>
    <w:rsid w:val="00C975D3"/>
    <w:rsid w:val="00CA158A"/>
    <w:rsid w:val="00CA22B8"/>
    <w:rsid w:val="00CA2CDE"/>
    <w:rsid w:val="00CC6C52"/>
    <w:rsid w:val="00CD2957"/>
    <w:rsid w:val="00CD6904"/>
    <w:rsid w:val="00CE1EA5"/>
    <w:rsid w:val="00CE2C0D"/>
    <w:rsid w:val="00CE4956"/>
    <w:rsid w:val="00CE4B39"/>
    <w:rsid w:val="00CF4988"/>
    <w:rsid w:val="00D07621"/>
    <w:rsid w:val="00D20128"/>
    <w:rsid w:val="00D23F3B"/>
    <w:rsid w:val="00D24DAA"/>
    <w:rsid w:val="00D26DF8"/>
    <w:rsid w:val="00D35DB6"/>
    <w:rsid w:val="00D512B8"/>
    <w:rsid w:val="00D569B5"/>
    <w:rsid w:val="00D704D5"/>
    <w:rsid w:val="00D73065"/>
    <w:rsid w:val="00D83395"/>
    <w:rsid w:val="00D90788"/>
    <w:rsid w:val="00D90AFA"/>
    <w:rsid w:val="00D95335"/>
    <w:rsid w:val="00DA3991"/>
    <w:rsid w:val="00DC05C2"/>
    <w:rsid w:val="00DC1A8B"/>
    <w:rsid w:val="00DC6C4A"/>
    <w:rsid w:val="00DD00F7"/>
    <w:rsid w:val="00DD43AF"/>
    <w:rsid w:val="00DD7557"/>
    <w:rsid w:val="00DE47E6"/>
    <w:rsid w:val="00DE5A99"/>
    <w:rsid w:val="00DE71B9"/>
    <w:rsid w:val="00DF5A8A"/>
    <w:rsid w:val="00E06707"/>
    <w:rsid w:val="00E1056A"/>
    <w:rsid w:val="00E12505"/>
    <w:rsid w:val="00E13A47"/>
    <w:rsid w:val="00E23D49"/>
    <w:rsid w:val="00E24FB8"/>
    <w:rsid w:val="00E427EC"/>
    <w:rsid w:val="00E5641C"/>
    <w:rsid w:val="00E72431"/>
    <w:rsid w:val="00E84467"/>
    <w:rsid w:val="00E93D8A"/>
    <w:rsid w:val="00EB28E9"/>
    <w:rsid w:val="00EB4B97"/>
    <w:rsid w:val="00EC79C7"/>
    <w:rsid w:val="00F14FAE"/>
    <w:rsid w:val="00F23466"/>
    <w:rsid w:val="00F30C2B"/>
    <w:rsid w:val="00F406AA"/>
    <w:rsid w:val="00F42688"/>
    <w:rsid w:val="00F673AC"/>
    <w:rsid w:val="00F759F0"/>
    <w:rsid w:val="00F80A6C"/>
    <w:rsid w:val="00F81234"/>
    <w:rsid w:val="00F82CE3"/>
    <w:rsid w:val="00FB3734"/>
    <w:rsid w:val="00FD0181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E922A"/>
  <w15:docId w15:val="{39D4ED4E-D376-46FA-8CD0-EF9423C0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1">
    <w:name w:val="title11"/>
    <w:basedOn w:val="DefaultParagraphFont"/>
    <w:rsid w:val="000705B7"/>
    <w:rPr>
      <w:rFonts w:ascii="Georgia" w:hAnsi="Georgia" w:hint="default"/>
      <w:b/>
      <w:bCs/>
      <w:i w:val="0"/>
      <w:iCs w:val="0"/>
      <w:color w:val="339966"/>
      <w:sz w:val="24"/>
      <w:szCs w:val="24"/>
    </w:rPr>
  </w:style>
  <w:style w:type="paragraph" w:customStyle="1" w:styleId="NormalArial">
    <w:name w:val="Normal + Arial"/>
    <w:aliases w:val="11 pt,Left:  0.25&quot;,Hanging:  Normal + Arial,11 pt0.5&quot;"/>
    <w:basedOn w:val="Normal"/>
    <w:rsid w:val="000705B7"/>
    <w:pPr>
      <w:ind w:left="1080" w:hanging="72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70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6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6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4E3"/>
    <w:rPr>
      <w:color w:val="0000FF" w:themeColor="hyperlink"/>
      <w:u w:val="single"/>
    </w:rPr>
  </w:style>
  <w:style w:type="character" w:customStyle="1" w:styleId="m8035343671636168037gmail-m-129631458524193935gmail-title11">
    <w:name w:val="m_8035343671636168037gmail-m_-129631458524193935gmail-title11"/>
    <w:basedOn w:val="DefaultParagraphFont"/>
    <w:rsid w:val="000365E2"/>
  </w:style>
  <w:style w:type="paragraph" w:customStyle="1" w:styleId="m8035343671636168037gmail-m-129631458524193935gmail-msolistparagraph">
    <w:name w:val="m_8035343671636168037gmail-m_-129631458524193935gmail-msolistparagraph"/>
    <w:basedOn w:val="Normal"/>
    <w:rsid w:val="000365E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6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3ECE-5729-421C-A6AB-BE716BE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evine</dc:creator>
  <cp:keywords/>
  <dc:description/>
  <cp:lastModifiedBy>Hutchinson, Regina (VDH)</cp:lastModifiedBy>
  <cp:revision>2</cp:revision>
  <cp:lastPrinted>2023-09-29T16:17:00Z</cp:lastPrinted>
  <dcterms:created xsi:type="dcterms:W3CDTF">2023-10-05T16:44:00Z</dcterms:created>
  <dcterms:modified xsi:type="dcterms:W3CDTF">2023-10-05T16:44:00Z</dcterms:modified>
</cp:coreProperties>
</file>